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DD" w:rsidRPr="00967791" w:rsidRDefault="00530E0B" w:rsidP="00C37E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итательская</w:t>
      </w:r>
      <w:r w:rsidR="000C33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рамотность дошкольников, как</w:t>
      </w:r>
    </w:p>
    <w:p w:rsidR="000C33DD" w:rsidRPr="00926B13" w:rsidRDefault="000C33DD" w:rsidP="000C33DD">
      <w:pPr>
        <w:shd w:val="clear" w:color="auto" w:fill="FFFFFF"/>
        <w:spacing w:after="100" w:afterAutospacing="1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филактика письменной речи.</w:t>
      </w:r>
    </w:p>
    <w:p w:rsidR="00530E0B" w:rsidRPr="00530E0B" w:rsidRDefault="00530E0B" w:rsidP="00530E0B">
      <w:pPr>
        <w:shd w:val="clear" w:color="auto" w:fill="FFFFFF"/>
        <w:spacing w:after="0" w:line="240" w:lineRule="auto"/>
        <w:ind w:left="-567" w:firstLine="567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30E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ременный мир развивается высокими темпами, меняется и совершенствуется. </w:t>
      </w:r>
      <w:r w:rsidR="00776756"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, в результате огромного количества пер</w:t>
      </w:r>
      <w:r w:rsidR="00776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н в жизни общества, проблема </w:t>
      </w:r>
      <w:r w:rsidR="00776756"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 w:rsidR="00776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ия читательской грамотности </w:t>
      </w:r>
      <w:r w:rsidR="00776756"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одрастающего поколения стала наиболее острой. Мы живем в эпоху </w:t>
      </w:r>
      <w:r w:rsidR="00776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х технологий, обилия </w:t>
      </w:r>
      <w:r w:rsidR="00776756"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, </w:t>
      </w:r>
      <w:r w:rsidR="007767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ая</w:t>
      </w:r>
      <w:r w:rsidRPr="00530E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бует от людей нового уровня знаний. Человек должен иметь знания и умения, необходимые для общения с множеством технических устройств и приспособлений, которыми наполнена сфера жизни современного человека. Безграмотным людям будет тяжело освоить эти навыки и достигнуть успеха.</w:t>
      </w:r>
    </w:p>
    <w:p w:rsidR="00530E0B" w:rsidRPr="00530E0B" w:rsidRDefault="00530E0B" w:rsidP="00530E0B">
      <w:pPr>
        <w:shd w:val="clear" w:color="auto" w:fill="FFFFFF"/>
        <w:spacing w:after="0" w:line="240" w:lineRule="auto"/>
        <w:ind w:left="-567" w:firstLine="567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30E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давних времен под грамотностью принято было считать степень образованности человека и уровень его культуры. Общаться с грамотным человеком всегда приятно. Правильная речь ласкает слух и вызывает чувство расположения.</w:t>
      </w:r>
    </w:p>
    <w:p w:rsidR="00530E0B" w:rsidRPr="00530E0B" w:rsidRDefault="00530E0B" w:rsidP="00530E0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30E0B">
        <w:rPr>
          <w:rFonts w:ascii="Times New Roman" w:hAnsi="Times New Roman" w:cs="Times New Roman"/>
          <w:sz w:val="28"/>
          <w:szCs w:val="28"/>
        </w:rPr>
        <w:t xml:space="preserve">По мнению многих лингвистов, главная причина безграмотности людей заключается в том, что они </w:t>
      </w:r>
      <w:r w:rsidRPr="00530E0B">
        <w:rPr>
          <w:rFonts w:ascii="Times New Roman" w:hAnsi="Times New Roman" w:cs="Times New Roman"/>
          <w:b/>
          <w:sz w:val="28"/>
          <w:szCs w:val="28"/>
        </w:rPr>
        <w:t>недостаточно читают</w:t>
      </w:r>
      <w:r w:rsidRPr="00530E0B">
        <w:rPr>
          <w:rFonts w:ascii="Times New Roman" w:hAnsi="Times New Roman" w:cs="Times New Roman"/>
          <w:sz w:val="28"/>
          <w:szCs w:val="28"/>
        </w:rPr>
        <w:t>.</w:t>
      </w:r>
    </w:p>
    <w:p w:rsidR="00530E0B" w:rsidRPr="00530E0B" w:rsidRDefault="00530E0B" w:rsidP="00530E0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30E0B">
        <w:rPr>
          <w:rFonts w:ascii="Times New Roman" w:hAnsi="Times New Roman" w:cs="Times New Roman"/>
          <w:sz w:val="28"/>
          <w:szCs w:val="28"/>
        </w:rPr>
        <w:t>Другая серьезная причина состоит в том, что многие сосредотачиваются на чтении узкоспециализированной литературы. Однако чтение журналов и прочих изданий по определенной тематике или отрасли приводит к сужению кругозора и ограничению словарного запаса. Впитывать же нужно разностороннюю информацию, тогда и развитие будет происходить в разных направлениях.</w:t>
      </w:r>
    </w:p>
    <w:p w:rsidR="00530E0B" w:rsidRPr="00530E0B" w:rsidRDefault="00530E0B" w:rsidP="00530E0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30E0B">
        <w:rPr>
          <w:rFonts w:ascii="Times New Roman" w:hAnsi="Times New Roman" w:cs="Times New Roman"/>
          <w:sz w:val="28"/>
          <w:szCs w:val="28"/>
        </w:rPr>
        <w:t>Основы грамотности закладывается уже в самом юном возрасте. Ребен</w:t>
      </w:r>
      <w:r>
        <w:rPr>
          <w:rFonts w:ascii="Times New Roman" w:hAnsi="Times New Roman" w:cs="Times New Roman"/>
          <w:sz w:val="28"/>
          <w:szCs w:val="28"/>
        </w:rPr>
        <w:t>ок слушает, как говорят взрослые</w:t>
      </w:r>
      <w:r w:rsidRPr="00530E0B">
        <w:rPr>
          <w:rFonts w:ascii="Times New Roman" w:hAnsi="Times New Roman" w:cs="Times New Roman"/>
          <w:sz w:val="28"/>
          <w:szCs w:val="28"/>
        </w:rPr>
        <w:t>, и усваивает их манеру речи как правильную, достойную подражания. Следовательно, от того, насколько правильно ум</w:t>
      </w:r>
      <w:r>
        <w:rPr>
          <w:rFonts w:ascii="Times New Roman" w:hAnsi="Times New Roman" w:cs="Times New Roman"/>
          <w:sz w:val="28"/>
          <w:szCs w:val="28"/>
        </w:rPr>
        <w:t>еют излагать свои мысли окружающие ребёнка взрослые</w:t>
      </w:r>
      <w:r w:rsidRPr="00530E0B">
        <w:rPr>
          <w:rFonts w:ascii="Times New Roman" w:hAnsi="Times New Roman" w:cs="Times New Roman"/>
          <w:sz w:val="28"/>
          <w:szCs w:val="28"/>
        </w:rPr>
        <w:t>, зависит,</w:t>
      </w:r>
      <w:r>
        <w:rPr>
          <w:rFonts w:ascii="Times New Roman" w:hAnsi="Times New Roman" w:cs="Times New Roman"/>
          <w:sz w:val="28"/>
          <w:szCs w:val="28"/>
        </w:rPr>
        <w:t xml:space="preserve"> станут ли наши</w:t>
      </w:r>
      <w:r w:rsidRPr="00530E0B">
        <w:rPr>
          <w:rFonts w:ascii="Times New Roman" w:hAnsi="Times New Roman" w:cs="Times New Roman"/>
          <w:sz w:val="28"/>
          <w:szCs w:val="28"/>
        </w:rPr>
        <w:t xml:space="preserve"> дети в дальнейшем культурными и образованными людьми.</w:t>
      </w:r>
    </w:p>
    <w:p w:rsidR="004B06F0" w:rsidRDefault="00530E0B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530E0B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учения в массовой школе насыщена</w:t>
      </w:r>
      <w:r w:rsidRPr="00530E0B">
        <w:rPr>
          <w:rFonts w:ascii="Times New Roman" w:hAnsi="Times New Roman" w:cs="Times New Roman"/>
          <w:sz w:val="28"/>
          <w:szCs w:val="28"/>
        </w:rPr>
        <w:t xml:space="preserve"> разнообразным материалом, который должен быть усвоен через чт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E0B" w:rsidRPr="00530E0B" w:rsidRDefault="00530E0B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30E0B">
        <w:rPr>
          <w:rFonts w:ascii="Times New Roman" w:hAnsi="Times New Roman" w:cs="Times New Roman"/>
          <w:sz w:val="28"/>
          <w:szCs w:val="28"/>
        </w:rPr>
        <w:t xml:space="preserve">Современные дети — это больше </w:t>
      </w:r>
      <w:r w:rsidRPr="00776756">
        <w:rPr>
          <w:rFonts w:ascii="Times New Roman" w:hAnsi="Times New Roman" w:cs="Times New Roman"/>
          <w:b/>
          <w:i/>
          <w:iCs/>
          <w:sz w:val="28"/>
          <w:szCs w:val="28"/>
        </w:rPr>
        <w:t>«зрители</w:t>
      </w:r>
      <w:r w:rsidRPr="00530E0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30E0B">
        <w:rPr>
          <w:rFonts w:ascii="Times New Roman" w:hAnsi="Times New Roman" w:cs="Times New Roman"/>
          <w:sz w:val="28"/>
          <w:szCs w:val="28"/>
        </w:rPr>
        <w:t xml:space="preserve">, которые хотят воспринимать </w:t>
      </w:r>
      <w:r w:rsidRPr="00776756">
        <w:rPr>
          <w:rFonts w:ascii="Times New Roman" w:hAnsi="Times New Roman" w:cs="Times New Roman"/>
          <w:b/>
          <w:i/>
          <w:iCs/>
          <w:sz w:val="28"/>
          <w:szCs w:val="28"/>
        </w:rPr>
        <w:t>«красивую картинку</w:t>
      </w:r>
      <w:r w:rsidRPr="00530E0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30E0B">
        <w:rPr>
          <w:rFonts w:ascii="Times New Roman" w:hAnsi="Times New Roman" w:cs="Times New Roman"/>
          <w:sz w:val="28"/>
          <w:szCs w:val="28"/>
        </w:rPr>
        <w:t>. Чтение уходит на второй план, становится не интересным, ненужным. Постепенно исчезает устойчивая литературная традиция, на которую опирались предшествующие поколения. Как следствие — низкий уровень читательской грамотности, культуры и образования в целом.</w:t>
      </w:r>
    </w:p>
    <w:p w:rsidR="00776756" w:rsidRP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 xml:space="preserve">Словосочетание </w:t>
      </w:r>
      <w:r w:rsidRPr="00776756">
        <w:rPr>
          <w:rFonts w:ascii="Times New Roman" w:hAnsi="Times New Roman" w:cs="Times New Roman"/>
          <w:b/>
          <w:sz w:val="28"/>
          <w:szCs w:val="28"/>
        </w:rPr>
        <w:t>«</w:t>
      </w:r>
      <w:r w:rsidRPr="00776756">
        <w:rPr>
          <w:rFonts w:ascii="Times New Roman" w:hAnsi="Times New Roman" w:cs="Times New Roman"/>
          <w:b/>
          <w:i/>
          <w:sz w:val="28"/>
          <w:szCs w:val="28"/>
        </w:rPr>
        <w:t>читательская грамотность</w:t>
      </w:r>
      <w:r w:rsidRPr="00776756">
        <w:rPr>
          <w:rFonts w:ascii="Times New Roman" w:hAnsi="Times New Roman" w:cs="Times New Roman"/>
          <w:sz w:val="28"/>
          <w:szCs w:val="28"/>
        </w:rPr>
        <w:t>» появилось в контексте международного тестирования в 1991 году. В исследовании PISA «читательская грамотность –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</w:p>
    <w:p w:rsidR="00776756" w:rsidRP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 xml:space="preserve">Воспитание грамотного читателя – процесс длительный, состоящий из ряда этапов, каждому из которых соответствуют свои задачи. Исключить из этого процесса период дошкольного детства невозможно, поскольку он связан с </w:t>
      </w:r>
      <w:r w:rsidRPr="00776756">
        <w:rPr>
          <w:rFonts w:ascii="Times New Roman" w:hAnsi="Times New Roman" w:cs="Times New Roman"/>
          <w:sz w:val="28"/>
          <w:szCs w:val="28"/>
        </w:rPr>
        <w:lastRenderedPageBreak/>
        <w:t>последующими ступенями литературного образования и во многом определяет их.</w:t>
      </w:r>
    </w:p>
    <w:p w:rsidR="00776756" w:rsidRP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 xml:space="preserve"> Понятие «читательская грамотность</w:t>
      </w:r>
      <w:r w:rsidRPr="00776756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776756">
        <w:rPr>
          <w:rFonts w:ascii="Times New Roman" w:hAnsi="Times New Roman" w:cs="Times New Roman"/>
          <w:sz w:val="28"/>
          <w:szCs w:val="28"/>
        </w:rPr>
        <w:t xml:space="preserve"> условно для дошкольного детства, так как сам ребенок в этот период не умеет читать и является слушателем читаемого ему.</w:t>
      </w:r>
    </w:p>
    <w:p w:rsid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>Но основы читательской грамотности закладываются как раз тогда, когда ребенок сам еще не умеет читать. В этом случае его называют грамотным слушателем (пассивным читателем), это пора воспитания в малыше слушателя.</w:t>
      </w:r>
    </w:p>
    <w:p w:rsidR="00776756" w:rsidRPr="00776756" w:rsidRDefault="00776756" w:rsidP="00776756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 xml:space="preserve"> Дошкольный возраст самый активный период для включения ребенка в читательскую деятельность. В эти годы ребенок приобретает первоначальные знания об окружающей среде, вырабатываются навыки, привычки, характер. У него формируется интерес к книге, закладываются основы разносторонней читательской деятельности. Процесс формирования читателя в дошкольном возрасте состоит </w:t>
      </w:r>
      <w:r w:rsidRPr="00776756">
        <w:rPr>
          <w:rFonts w:ascii="Times New Roman" w:hAnsi="Times New Roman" w:cs="Times New Roman"/>
          <w:b/>
          <w:i/>
          <w:sz w:val="28"/>
          <w:szCs w:val="28"/>
        </w:rPr>
        <w:t>из двух этапов:</w:t>
      </w:r>
    </w:p>
    <w:p w:rsidR="00776756" w:rsidRPr="00776756" w:rsidRDefault="00776756" w:rsidP="00776756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>- пассивного этапа, когда ребенок является слушателем тех произведений, которые ему читают взрослые;</w:t>
      </w:r>
    </w:p>
    <w:p w:rsidR="00776756" w:rsidRPr="00776756" w:rsidRDefault="00776756" w:rsidP="00776756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>- активного этапа, когда ребенок проявляет интерес к книге, постоянно просит взрослых читать ему, а затем усваивает буквы, начинает читать сам.</w:t>
      </w:r>
    </w:p>
    <w:p w:rsidR="00776756" w:rsidRP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>В дошкольном возрасте ребенок живет чувствами и с их помощью воспринимает, открывает и понимает окружающий мир. Через искусство слова дети познают, осмысливают и обобщают красоту родной природы.</w:t>
      </w:r>
    </w:p>
    <w:p w:rsidR="00776756" w:rsidRP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 xml:space="preserve">Среди множества </w:t>
      </w:r>
      <w:r w:rsidRPr="00776756">
        <w:rPr>
          <w:rFonts w:ascii="Times New Roman" w:hAnsi="Times New Roman" w:cs="Times New Roman"/>
          <w:b/>
          <w:bCs/>
          <w:i/>
          <w:sz w:val="28"/>
          <w:szCs w:val="28"/>
        </w:rPr>
        <w:t>методов и приемов формирования читательской грамотности</w:t>
      </w:r>
      <w:r w:rsidRPr="007767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756">
        <w:rPr>
          <w:rFonts w:ascii="Times New Roman" w:hAnsi="Times New Roman" w:cs="Times New Roman"/>
          <w:sz w:val="28"/>
          <w:szCs w:val="28"/>
        </w:rPr>
        <w:t>дошкольников, можно выделить наиболее распространенные:</w:t>
      </w:r>
    </w:p>
    <w:p w:rsidR="00776756" w:rsidRPr="00776756" w:rsidRDefault="00776756" w:rsidP="007767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>чтение взрослым по книге или наизусть, при котором происходит дословная передача текста;</w:t>
      </w:r>
    </w:p>
    <w:p w:rsidR="00776756" w:rsidRPr="00776756" w:rsidRDefault="00776756" w:rsidP="007767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>прослушивание записей народного творчества и просмотр видеоматериалов;</w:t>
      </w:r>
    </w:p>
    <w:p w:rsidR="00776756" w:rsidRPr="00776756" w:rsidRDefault="00776756" w:rsidP="007767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 xml:space="preserve">беседа по прочитанному, которая способствует более глубокому восприятию литературного текста детьми, выражению своего отношения </w:t>
      </w:r>
      <w:proofErr w:type="gramStart"/>
      <w:r w:rsidRPr="007767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76756">
        <w:rPr>
          <w:rFonts w:ascii="Times New Roman" w:hAnsi="Times New Roman" w:cs="Times New Roman"/>
          <w:sz w:val="28"/>
          <w:szCs w:val="28"/>
        </w:rPr>
        <w:t xml:space="preserve"> услышанному;</w:t>
      </w:r>
    </w:p>
    <w:p w:rsidR="00776756" w:rsidRPr="00776756" w:rsidRDefault="00776756" w:rsidP="007767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>чтение с продолжением, развивающее у детей устойчивый интерес к книге, вызывающее радость от встречи с полюбившимися героями;</w:t>
      </w:r>
    </w:p>
    <w:p w:rsidR="00776756" w:rsidRPr="00776756" w:rsidRDefault="00776756" w:rsidP="007767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>разучивание стихотворений;</w:t>
      </w:r>
    </w:p>
    <w:p w:rsidR="00776756" w:rsidRPr="00776756" w:rsidRDefault="00776756" w:rsidP="007767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>чтение и рассказывание с использованием наглядного материала;</w:t>
      </w:r>
    </w:p>
    <w:p w:rsidR="00776756" w:rsidRPr="00776756" w:rsidRDefault="00776756" w:rsidP="007767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 xml:space="preserve">продуктивная деятельность (изготовление книжек-самоделок с рисунками о произведениях, создание тематических журналов и детских энциклопедий на основе знакомства с литературными произведениями, в ходе которой совершенствуются умения детей </w:t>
      </w:r>
      <w:r w:rsidRPr="00776756">
        <w:rPr>
          <w:rFonts w:ascii="Times New Roman" w:hAnsi="Times New Roman" w:cs="Times New Roman"/>
          <w:sz w:val="28"/>
          <w:szCs w:val="28"/>
        </w:rPr>
        <w:lastRenderedPageBreak/>
        <w:t>отражать результаты восприятия произведений в разных видах художественно-речевой и изобразительной деятельности;</w:t>
      </w:r>
    </w:p>
    <w:p w:rsidR="00776756" w:rsidRPr="00776756" w:rsidRDefault="00776756" w:rsidP="007767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>самостоятельное обсуждение прочитанного, в ходе которого дети могут делиться своими впечатлениями;</w:t>
      </w:r>
    </w:p>
    <w:p w:rsidR="00776756" w:rsidRP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>Во время формирования базовых навыков читательской грамотности, у дошкольников гораздо легче выработать стратегию верного понимания и использования текстов, так как дети гораздо обширнее видят текст.</w:t>
      </w:r>
    </w:p>
    <w:p w:rsid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b/>
          <w:i/>
          <w:sz w:val="28"/>
          <w:szCs w:val="28"/>
        </w:rPr>
        <w:t>В книжном уголке</w:t>
      </w:r>
      <w:r w:rsidRPr="00776756">
        <w:rPr>
          <w:rFonts w:ascii="Times New Roman" w:hAnsi="Times New Roman" w:cs="Times New Roman"/>
          <w:sz w:val="28"/>
          <w:szCs w:val="28"/>
        </w:rPr>
        <w:t xml:space="preserve"> для детей должны быть представлены </w:t>
      </w:r>
    </w:p>
    <w:p w:rsid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i/>
          <w:sz w:val="28"/>
          <w:szCs w:val="28"/>
        </w:rPr>
        <w:t>научно-популярные книги</w:t>
      </w:r>
      <w:r w:rsidRPr="00776756">
        <w:rPr>
          <w:rFonts w:ascii="Times New Roman" w:hAnsi="Times New Roman" w:cs="Times New Roman"/>
          <w:sz w:val="28"/>
          <w:szCs w:val="28"/>
        </w:rPr>
        <w:t xml:space="preserve"> для детей, </w:t>
      </w:r>
    </w:p>
    <w:p w:rsid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i/>
          <w:sz w:val="28"/>
          <w:szCs w:val="28"/>
        </w:rPr>
        <w:t>классическая литература</w:t>
      </w:r>
      <w:r w:rsidRPr="007767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i/>
          <w:sz w:val="28"/>
          <w:szCs w:val="28"/>
        </w:rPr>
        <w:t>книги о природе</w:t>
      </w:r>
      <w:r w:rsidRPr="00776756">
        <w:rPr>
          <w:rFonts w:ascii="Times New Roman" w:hAnsi="Times New Roman" w:cs="Times New Roman"/>
          <w:sz w:val="28"/>
          <w:szCs w:val="28"/>
        </w:rPr>
        <w:t>,</w:t>
      </w:r>
    </w:p>
    <w:p w:rsid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i/>
          <w:sz w:val="28"/>
          <w:szCs w:val="28"/>
        </w:rPr>
        <w:t>сборники произведений разных жанров фольклора</w:t>
      </w:r>
      <w:r w:rsidRPr="007767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756" w:rsidRPr="00776756" w:rsidRDefault="00776756" w:rsidP="00776756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76756">
        <w:rPr>
          <w:rFonts w:ascii="Times New Roman" w:hAnsi="Times New Roman" w:cs="Times New Roman"/>
          <w:i/>
          <w:sz w:val="28"/>
          <w:szCs w:val="28"/>
        </w:rPr>
        <w:t>литературной прозы и поэзии</w:t>
      </w:r>
      <w:r w:rsidRPr="00776756">
        <w:rPr>
          <w:rFonts w:ascii="Times New Roman" w:hAnsi="Times New Roman" w:cs="Times New Roman"/>
          <w:sz w:val="28"/>
          <w:szCs w:val="28"/>
        </w:rPr>
        <w:t>.</w:t>
      </w:r>
    </w:p>
    <w:p w:rsid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 xml:space="preserve">Необходимо предусмотреть разные виды книг. </w:t>
      </w:r>
    </w:p>
    <w:p w:rsid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i/>
          <w:sz w:val="28"/>
          <w:szCs w:val="28"/>
        </w:rPr>
        <w:t>Для развлечения и забавы</w:t>
      </w:r>
      <w:r w:rsidRPr="00776756">
        <w:rPr>
          <w:rFonts w:ascii="Times New Roman" w:hAnsi="Times New Roman" w:cs="Times New Roman"/>
          <w:sz w:val="28"/>
          <w:szCs w:val="28"/>
        </w:rPr>
        <w:t xml:space="preserve"> детей: книжки-игрушки, книжки-картинки, книжки-панорамы, книжки малышки. </w:t>
      </w:r>
    </w:p>
    <w:p w:rsidR="00776756" w:rsidRP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i/>
          <w:sz w:val="28"/>
          <w:szCs w:val="28"/>
        </w:rPr>
        <w:t>Для знакомства дошкольников с книгой</w:t>
      </w:r>
      <w:r w:rsidRPr="00776756">
        <w:rPr>
          <w:rFonts w:ascii="Times New Roman" w:hAnsi="Times New Roman" w:cs="Times New Roman"/>
          <w:sz w:val="28"/>
          <w:szCs w:val="28"/>
        </w:rPr>
        <w:t>, как самоценным видом искусства — классический тип книги.</w:t>
      </w:r>
    </w:p>
    <w:p w:rsidR="00776756" w:rsidRPr="00776756" w:rsidRDefault="00776756" w:rsidP="0077675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76756">
        <w:rPr>
          <w:rFonts w:ascii="Times New Roman" w:hAnsi="Times New Roman" w:cs="Times New Roman"/>
          <w:sz w:val="28"/>
          <w:szCs w:val="28"/>
        </w:rPr>
        <w:t>Необходимо ежедневное чтение художественной литературы: сказок, рассказов, стихов, былин, самостоятельное рассматривани</w:t>
      </w:r>
      <w:r>
        <w:rPr>
          <w:rFonts w:ascii="Times New Roman" w:hAnsi="Times New Roman" w:cs="Times New Roman"/>
          <w:sz w:val="28"/>
          <w:szCs w:val="28"/>
        </w:rPr>
        <w:t>е книг и обсуждение иллюстраций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едеральному Государственному Образовательному Стандарту дошкольного образования в отдельную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ую область выделено направление «Р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вое 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», которое включает в себя з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 с книжной культурой, детской литературой, понимание на слух текстов разных жанров детской литературы".</w:t>
      </w:r>
    </w:p>
    <w:p w:rsidR="00776756" w:rsidRDefault="00776756" w:rsidP="00776756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зовательных занятиях дети получают первоначальные представления об особенностях литературы:</w:t>
      </w:r>
    </w:p>
    <w:p w:rsidR="00776756" w:rsidRDefault="00776756" w:rsidP="00776756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одах (фольклор и авторская литература),</w:t>
      </w:r>
    </w:p>
    <w:p w:rsidR="00776756" w:rsidRDefault="00776756" w:rsidP="00776756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(проза и поэзия), </w:t>
      </w:r>
    </w:p>
    <w:p w:rsidR="00776756" w:rsidRDefault="00776756" w:rsidP="00776756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образии жанров и их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х специфических признаках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мпозиция, с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языковой выразительности).</w:t>
      </w:r>
    </w:p>
    <w:p w:rsidR="00776756" w:rsidRDefault="00776756" w:rsidP="0077675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ных моментах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улке, во время наблюдений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ое слово.</w:t>
      </w:r>
    </w:p>
    <w:p w:rsidR="00776756" w:rsidRDefault="00776756" w:rsidP="0077675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 в группе организуются выставки книг, на тему «Моя самая любимая книга». Каждая тема недели должна быть отражена в книгах, иллюстрациях, развивающих играх, чтобы дети могли в свободное время более подробно рассмотреть материалы, пред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ные на занятиях. Оформляются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ки детских рисунков по произведениям разных авторов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ьми проводятся экскурсии в библиотеку, где ребята знакомятся с самим понятием: «библиотека», для чего люди создают библиотеки. Проводятся литературные викторины, досуги, где дети с радостью берут на себя роли героев сказок.</w:t>
      </w:r>
    </w:p>
    <w:p w:rsidR="00776756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дети самостоятельно воспроизводили полюбившиеся эпизоды сказок используются наборы плоскостного, объёмного, БИ-БА-БО, настольного, пальчикового театров (может быть наборы готовых игрушек к сказкам), для драматизации литературных произведений - элементы костюмов сказочных героев, маски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целенаправленная работа по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читательской грамотности у дошкольников позволяет сформировать у детей: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моциональную отзывчивость;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активность и объективность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ского воображения;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пересказывать;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формирует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е умения (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ы к тексту, размышления над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ым, мотивировка событий, поступков героев);</w:t>
      </w:r>
    </w:p>
    <w:p w:rsidR="00776756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мыс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художественной формы на уровне деталей и композиции. </w:t>
      </w:r>
    </w:p>
    <w:p w:rsidR="00776756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конечно же, работа по формированию читательской грамотности </w:t>
      </w:r>
      <w:r w:rsidR="00776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пособствовать профилактике письменной речи у детей во время школьного обучения.</w:t>
      </w: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Pr="000B49CD" w:rsidRDefault="000B49CD" w:rsidP="000B49C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9CD" w:rsidRDefault="000B49CD" w:rsidP="00776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ы, направленные на формирование читательской грамотности.</w:t>
      </w:r>
    </w:p>
    <w:p w:rsidR="000B49CD" w:rsidRDefault="000B49CD" w:rsidP="00776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Найди </w:t>
      </w:r>
      <w:proofErr w:type="spellStart"/>
      <w:r w:rsidRPr="00926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евдослово</w:t>
      </w:r>
      <w:proofErr w:type="spellEnd"/>
      <w:r w:rsidRPr="00926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умения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ыделять слова, не имеющие смысла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</w:t>
      </w:r>
    </w:p>
    <w:p w:rsidR="00776756" w:rsidRPr="00926B13" w:rsidRDefault="00776756" w:rsidP="000B49CD">
      <w:pPr>
        <w:shd w:val="clear" w:color="auto" w:fill="FFFFFF"/>
        <w:spacing w:after="100" w:afterAutospacing="1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 </w:t>
      </w:r>
      <w:r w:rsidRPr="000B49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читают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и них он находит слово,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ющее значения: например, кот, дома, пенал, каблук, коридор, </w:t>
      </w:r>
      <w:proofErr w:type="spellStart"/>
      <w:r w:rsidRPr="00FA7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нжикос</w:t>
      </w:r>
      <w:proofErr w:type="spellEnd"/>
      <w:r w:rsidRPr="00FA7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ена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мысловые несуразицы»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вершенствование умений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анализировать прочитанное и выявлять, что не является правдой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776756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ь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и найти смысловую ошибку: </w:t>
      </w:r>
    </w:p>
    <w:p w:rsidR="00776756" w:rsidRPr="00926B13" w:rsidRDefault="00776756" w:rsidP="000B49CD">
      <w:pPr>
        <w:shd w:val="clear" w:color="auto" w:fill="FFFFFF"/>
        <w:spacing w:after="100" w:afterAutospacing="1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– лиственное дерево. Зимой дети собирали в лесу ягоды. Над большим деревом была глубокая яма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исьмо от зайца»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витие умения детей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по сюжетным картинкам; продолжать начатый рассказ с определённого места; закреплять правильное произношение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борное полотно с изображением колобка, серия сюже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картинок в конверте по сказке </w:t>
      </w:r>
      <w:r w:rsidRPr="00926B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926B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юшкина</w:t>
      </w:r>
      <w:proofErr w:type="spellEnd"/>
      <w:r w:rsidRPr="00926B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бушка»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776756" w:rsidRPr="00926B13" w:rsidRDefault="00776756" w:rsidP="000B49CD">
      <w:pPr>
        <w:shd w:val="clear" w:color="auto" w:fill="FFFFFF"/>
        <w:spacing w:after="100" w:afterAutospacing="1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, что Колобок получил от Зайца письмо в картинках.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м предлагается помочь Колобку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письмо, разложив картинки в нужной посл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ельности. В конце игры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поч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рассказывае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сю сказку, используя выбранные картинки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стория щен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По сказке 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B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то сказал мяу»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умения рассказывать сказку, употребляя распространённые предложения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борное полотно, карточки с сюжетами сказки </w:t>
      </w:r>
      <w:r w:rsidRPr="00926B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то сказал мяу»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 – взрослый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ет сказку, используя картинки, затем переворачивает картинки. Дети берут картинку и рассказывают об изображённом на ней эпизоде, определяя её место на наборном полотне при помощи воспитателя.</w:t>
      </w:r>
    </w:p>
    <w:p w:rsidR="00776756" w:rsidRPr="00926B13" w:rsidRDefault="00776756" w:rsidP="000B49CD">
      <w:pPr>
        <w:shd w:val="clear" w:color="auto" w:fill="FFFFFF"/>
        <w:spacing w:after="100" w:afterAutospacing="1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вариант – играют двое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 Дети по очереди берут картинки, самостоятельно определяют их последовательность и пересказывают текст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ассказы с картинками»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витие навыков чтения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776756" w:rsidRPr="00926B13" w:rsidRDefault="00776756" w:rsidP="0077675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530E0B" w:rsidRPr="000B49CD" w:rsidRDefault="00776756" w:rsidP="000B49C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Pr="00926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 с</w:t>
      </w:r>
      <w:r w:rsidR="000B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у, заменяя картинки словами</w:t>
      </w:r>
    </w:p>
    <w:sectPr w:rsidR="00530E0B" w:rsidRPr="000B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55E"/>
    <w:multiLevelType w:val="multilevel"/>
    <w:tmpl w:val="5D16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13"/>
    <w:rsid w:val="000B49CD"/>
    <w:rsid w:val="000C33DD"/>
    <w:rsid w:val="004B06F0"/>
    <w:rsid w:val="00530E0B"/>
    <w:rsid w:val="00776756"/>
    <w:rsid w:val="00841F13"/>
    <w:rsid w:val="00C3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2679-E98E-4F6C-9417-AD0C8FD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Елена</cp:lastModifiedBy>
  <cp:revision>5</cp:revision>
  <cp:lastPrinted>2001-12-31T18:09:00Z</cp:lastPrinted>
  <dcterms:created xsi:type="dcterms:W3CDTF">2024-02-15T11:18:00Z</dcterms:created>
  <dcterms:modified xsi:type="dcterms:W3CDTF">2001-12-31T18:15:00Z</dcterms:modified>
</cp:coreProperties>
</file>